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 w:rsidR="00173BB0"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23" w:rsidRPr="000F5C23" w:rsidRDefault="000F5C23" w:rsidP="000F5C2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нятых мерах по результатам проверки исполнения законодательства о здравоохранении»</w:t>
      </w:r>
    </w:p>
    <w:p w:rsidR="000F5C23" w:rsidRPr="000F5C23" w:rsidRDefault="000F5C23" w:rsidP="000F5C23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C23" w:rsidRPr="000F5C23" w:rsidRDefault="000F5C23" w:rsidP="000F5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и проведении проверки деятельности ГБУЗ </w:t>
      </w:r>
      <w:proofErr w:type="gramStart"/>
      <w:r w:rsidRPr="000F5C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F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жская ЦРБ» выявлены нарушения требований законодательства о здравоохранении в части обеспечения медицинскими препаратами граждан, имеющих право на лекарственное обеспечение за счет средств областного бюджета.</w:t>
      </w:r>
    </w:p>
    <w:p w:rsidR="000F5C23" w:rsidRPr="000F5C23" w:rsidRDefault="000F5C23" w:rsidP="000F5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ГБУЗ </w:t>
      </w:r>
      <w:proofErr w:type="gramStart"/>
      <w:r w:rsidRPr="000F5C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F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жская ЦРБ» в нарушение требований законодательства о здравоохранении отказано пациенту, имеющему заболевание «Сахарный диабет», в обеспечении жизненно необходимыми и важнейшими лекарственными препаратами, указанных в рамках перечня, установленного  территориальной программой государственных гарантий бесплатного оказания населению Самарской области медицинской помощи.</w:t>
      </w:r>
    </w:p>
    <w:p w:rsidR="000F5C23" w:rsidRPr="000F5C23" w:rsidRDefault="000F5C23" w:rsidP="000F5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04 июля 2019 года главному врачу ГБУЗ </w:t>
      </w:r>
      <w:proofErr w:type="gramStart"/>
      <w:r w:rsidRPr="000F5C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F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жская ЦРБ» внесено представление, которое находится на рассмотрении.</w:t>
      </w: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40AFE"/>
    <w:rsid w:val="0008565D"/>
    <w:rsid w:val="000E75B0"/>
    <w:rsid w:val="000F5C23"/>
    <w:rsid w:val="00101362"/>
    <w:rsid w:val="00173BB0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952AE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B6F5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7258-D375-4378-A077-F90284D5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7-04T10:46:00Z</dcterms:created>
  <dcterms:modified xsi:type="dcterms:W3CDTF">2019-07-04T10:46:00Z</dcterms:modified>
</cp:coreProperties>
</file>